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D2" w:rsidRDefault="005018D2" w:rsidP="005018D2">
      <w:pPr>
        <w:spacing w:line="0" w:lineRule="atLeast"/>
        <w:ind w:left="4248"/>
        <w:jc w:val="center"/>
        <w:rPr>
          <w:szCs w:val="28"/>
        </w:rPr>
      </w:pPr>
      <w:r w:rsidRPr="006A64D9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>
        <w:rPr>
          <w:szCs w:val="28"/>
        </w:rPr>
        <w:t>4</w:t>
      </w:r>
      <w:r>
        <w:rPr>
          <w:szCs w:val="28"/>
        </w:rPr>
        <w:t xml:space="preserve"> к факсограмме </w:t>
      </w:r>
    </w:p>
    <w:p w:rsidR="005018D2" w:rsidRDefault="005018D2" w:rsidP="005018D2">
      <w:pPr>
        <w:spacing w:line="0" w:lineRule="atLeast"/>
        <w:ind w:left="4248"/>
        <w:jc w:val="center"/>
        <w:rPr>
          <w:szCs w:val="28"/>
        </w:rPr>
      </w:pPr>
      <w:r>
        <w:rPr>
          <w:szCs w:val="28"/>
        </w:rPr>
        <w:t>Главного управления МЧС России по г. Москве</w:t>
      </w:r>
    </w:p>
    <w:p w:rsidR="005018D2" w:rsidRPr="006A64D9" w:rsidRDefault="005018D2" w:rsidP="005018D2">
      <w:pPr>
        <w:spacing w:line="0" w:lineRule="atLeast"/>
        <w:ind w:left="4248"/>
        <w:jc w:val="center"/>
        <w:rPr>
          <w:szCs w:val="28"/>
        </w:rPr>
      </w:pPr>
      <w:r>
        <w:rPr>
          <w:szCs w:val="28"/>
        </w:rPr>
        <w:t>от «___» ноября 2017 года №_______________</w:t>
      </w:r>
    </w:p>
    <w:p w:rsidR="00AB265A" w:rsidRPr="00B80397" w:rsidRDefault="0054749D" w:rsidP="00B80397">
      <w:pPr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Памятка по при</w:t>
      </w:r>
      <w:bookmarkStart w:id="0" w:name="_GoBack"/>
      <w:bookmarkEnd w:id="0"/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менению гражданами</w:t>
      </w:r>
      <w:r w:rsidR="00B80397">
        <w:rPr>
          <w:rFonts w:asciiTheme="minorHAnsi" w:hAnsiTheme="minorHAnsi" w:cstheme="minorHAnsi"/>
          <w:b/>
          <w:color w:val="1F497D" w:themeColor="text2"/>
          <w:sz w:val="36"/>
        </w:rPr>
        <w:br/>
      </w: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бытовых пиротехнических изделий</w:t>
      </w: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0785" wp14:editId="2CFC50AF">
                <wp:simplePos x="0" y="0"/>
                <wp:positionH relativeFrom="column">
                  <wp:posOffset>-42174</wp:posOffset>
                </wp:positionH>
                <wp:positionV relativeFrom="paragraph">
                  <wp:posOffset>138694</wp:posOffset>
                </wp:positionV>
                <wp:extent cx="4120738" cy="969010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738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AD4C39" w:rsidP="00AD4C39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      </w:r>
                            <w:r w:rsidR="00DE3712">
                              <w:rPr>
                                <w:rFonts w:asciiTheme="minorHAnsi" w:hAnsiTheme="minorHAnsi" w:cstheme="minorHAnsi"/>
                              </w:rPr>
                              <w:t>ие может иметь свои особ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B07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10.9pt;width:324.45pt;height:7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    <v:textbox style="mso-fit-shape-to-text:t">
                  <w:txbxContent>
                    <w:p w:rsidR="00AD4C39" w:rsidRDefault="00AD4C39" w:rsidP="00AD4C39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E1DC4">
                        <w:rPr>
                          <w:rFonts w:asciiTheme="minorHAnsi" w:hAnsiTheme="minorHAnsi" w:cstheme="minorHAnsi"/>
                        </w:rPr>
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</w:r>
                      <w:r w:rsidR="00DE3712">
                        <w:rPr>
                          <w:rFonts w:asciiTheme="minorHAnsi" w:hAnsiTheme="minorHAnsi" w:cstheme="minorHAnsi"/>
                        </w:rPr>
                        <w:t>ие может иметь свои особенности</w:t>
                      </w:r>
                    </w:p>
                  </w:txbxContent>
                </v:textbox>
              </v:shape>
            </w:pict>
          </mc:Fallback>
        </mc:AlternateContent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C937E56" wp14:editId="51627478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3693" r="76479" b="57854"/>
                    <a:stretch/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B7DC02" wp14:editId="6780138A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3" t="30902" r="2282" b="50875"/>
                    <a:stretch/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4B6B" wp14:editId="161305FD">
                <wp:simplePos x="0" y="0"/>
                <wp:positionH relativeFrom="column">
                  <wp:posOffset>835660</wp:posOffset>
                </wp:positionH>
                <wp:positionV relativeFrom="paragraph">
                  <wp:posOffset>88265</wp:posOffset>
                </wp:positionV>
                <wp:extent cx="2848610" cy="9690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Фитиль следует поджигать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на расстоянии</w:t>
                            </w: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 вытянут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D4B6B" id="_x0000_s1027" type="#_x0000_t202" style="position:absolute;left:0;text-align:left;margin-left:65.8pt;margin-top:6.95pt;width:224.3pt;height:7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 xml:space="preserve">Фитиль следует поджигать </w:t>
                      </w:r>
                      <w:r>
                        <w:rPr>
                          <w:rFonts w:asciiTheme="minorHAnsi" w:hAnsiTheme="minorHAnsi" w:cstheme="minorHAnsi"/>
                        </w:rPr>
                        <w:t>на расстоянии</w:t>
                      </w:r>
                      <w:r w:rsidRPr="006E1DC4">
                        <w:rPr>
                          <w:rFonts w:asciiTheme="minorHAnsi" w:hAnsiTheme="minorHAnsi" w:cstheme="minorHAnsi"/>
                        </w:rPr>
                        <w:t xml:space="preserve"> вытянутой р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C8CB700" wp14:editId="2D555630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67513" r="62474" b="14047"/>
                    <a:stretch/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0944B" wp14:editId="7F2600FF">
                <wp:simplePos x="0" y="0"/>
                <wp:positionH relativeFrom="column">
                  <wp:posOffset>-111760</wp:posOffset>
                </wp:positionH>
                <wp:positionV relativeFrom="paragraph">
                  <wp:posOffset>238760</wp:posOffset>
                </wp:positionV>
                <wp:extent cx="4904105" cy="969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Зрители должны находиться за пределами опасной зоны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указанной в инструкции по применению конкретного пиротехнического изделия, но не менее 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944B" id="_x0000_s1028" type="#_x0000_t202" style="position:absolute;left:0;text-align:left;margin-left:-8.8pt;margin-top:18.8pt;width:386.15pt;height:76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>Зрители должны находиться за пределами опасной зоны</w:t>
                      </w:r>
                      <w:r>
                        <w:rPr>
                          <w:rFonts w:asciiTheme="minorHAnsi" w:hAnsiTheme="minorHAnsi" w:cstheme="minorHAnsi"/>
                        </w:rPr>
                        <w:t>, указанной в инструкции по применению конкретного пиротехнического изделия, но не менее 20 м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Theme="minorHAnsi" w:hAnsiTheme="minorHAnsi" w:cstheme="minorHAnsi"/>
        </w:rPr>
      </w:pPr>
      <w:r w:rsidRPr="00B80397">
        <w:rPr>
          <w:rFonts w:asciiTheme="minorHAnsi" w:hAnsiTheme="minorHAnsi" w:cstheme="minorHAnsi"/>
          <w:b/>
          <w:color w:val="C00000"/>
          <w:sz w:val="40"/>
        </w:rPr>
        <w:t>Категорически запрещается:</w:t>
      </w:r>
    </w:p>
    <w:p w:rsidR="00AD4C39" w:rsidRDefault="00DE3712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DCB57CD" wp14:editId="7CF44882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45401" r="72822" b="33810"/>
                    <a:stretch/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98CA" wp14:editId="73885712">
                <wp:simplePos x="0" y="0"/>
                <wp:positionH relativeFrom="column">
                  <wp:posOffset>2299970</wp:posOffset>
                </wp:positionH>
                <wp:positionV relativeFrom="paragraph">
                  <wp:posOffset>73025</wp:posOffset>
                </wp:positionV>
                <wp:extent cx="3348355" cy="9690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Держать работающие пиротехнические изделия в ру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E98CA" id="_x0000_s1029" type="#_x0000_t202" style="position:absolute;margin-left:181.1pt;margin-top:5.75pt;width:263.65pt;height:7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Держать работающие пиротехнические изделия в ру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B80397" w:rsidRPr="006E1DC4" w:rsidRDefault="00D921D9" w:rsidP="00B80397">
      <w:pPr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75222" wp14:editId="17A6C51C">
                <wp:simplePos x="0" y="0"/>
                <wp:positionH relativeFrom="column">
                  <wp:posOffset>-1405890</wp:posOffset>
                </wp:positionH>
                <wp:positionV relativeFrom="paragraph">
                  <wp:posOffset>4354830</wp:posOffset>
                </wp:positionV>
                <wp:extent cx="4539615" cy="96901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D921D9" w:rsidRDefault="00D921D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>спользовать пиротехнические изделия вблизи зданий, сооружений</w:t>
                            </w:r>
                            <w:r w:rsidR="004F04EC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 xml:space="preserve"> деревьев, линий электропередач и на расстоянии меньшем радиуса опасно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5222" id="_x0000_s1030" type="#_x0000_t202" style="position:absolute;left:0;text-align:left;margin-left:-110.7pt;margin-top:342.9pt;width:357.45pt;height:76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ldKwIAAAw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AFpWldKwIAAAwEAAAOAAAAAAAAAAAAAAAAAC4CAABk&#10;cnMvZTJvRG9jLnhtbFBLAQItABQABgAIAAAAIQAQY12N4QAAAAwBAAAPAAAAAAAAAAAAAAAAAIUE&#10;AABkcnMvZG93bnJldi54bWxQSwUGAAAAAAQABADzAAAAkwUAAAAA&#10;" filled="f" stroked="f">
                <v:textbox style="mso-fit-shape-to-text:t">
                  <w:txbxContent>
                    <w:p w:rsidR="008732F9" w:rsidRPr="00D921D9" w:rsidRDefault="00D921D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>спользовать пиротехнические изделия вблизи зданий, сооружений</w:t>
                      </w:r>
                      <w:r w:rsidR="004F04EC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 xml:space="preserve"> деревьев, линий электропередач и на расстоянии меньшем радиуса опасной зоны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BABE9" wp14:editId="403EEA14">
                <wp:simplePos x="0" y="0"/>
                <wp:positionH relativeFrom="column">
                  <wp:posOffset>-1373974</wp:posOffset>
                </wp:positionH>
                <wp:positionV relativeFrom="paragraph">
                  <wp:posOffset>2582020</wp:posOffset>
                </wp:positionV>
                <wp:extent cx="1732942" cy="1581785"/>
                <wp:effectExtent l="19050" t="19050" r="19685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42" cy="1581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E1CD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D256" wp14:editId="42E01B9D">
                <wp:simplePos x="0" y="0"/>
                <wp:positionH relativeFrom="column">
                  <wp:posOffset>-1286510</wp:posOffset>
                </wp:positionH>
                <wp:positionV relativeFrom="paragraph">
                  <wp:posOffset>2582020</wp:posOffset>
                </wp:positionV>
                <wp:extent cx="1709530" cy="1582310"/>
                <wp:effectExtent l="19050" t="19050" r="2413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1582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38BE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01EDE" wp14:editId="75FCF367">
                <wp:simplePos x="0" y="0"/>
                <wp:positionH relativeFrom="column">
                  <wp:posOffset>3520440</wp:posOffset>
                </wp:positionH>
                <wp:positionV relativeFrom="paragraph">
                  <wp:posOffset>3776980</wp:posOffset>
                </wp:positionV>
                <wp:extent cx="1602105" cy="1510030"/>
                <wp:effectExtent l="19050" t="19050" r="17145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105" cy="15100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286D" id="Прямая соединительная линия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29E93" wp14:editId="595A0CF2">
                <wp:simplePos x="0" y="0"/>
                <wp:positionH relativeFrom="column">
                  <wp:posOffset>3430186</wp:posOffset>
                </wp:positionH>
                <wp:positionV relativeFrom="paragraph">
                  <wp:posOffset>3807614</wp:posOffset>
                </wp:positionV>
                <wp:extent cx="1666240" cy="1330960"/>
                <wp:effectExtent l="19050" t="19050" r="2921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133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03112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    </w:pict>
          </mc:Fallback>
        </mc:AlternateContent>
      </w:r>
      <w:r w:rsidR="0080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F8BCF" wp14:editId="5F93739E">
                <wp:simplePos x="0" y="0"/>
                <wp:positionH relativeFrom="column">
                  <wp:posOffset>527050</wp:posOffset>
                </wp:positionH>
                <wp:positionV relativeFrom="paragraph">
                  <wp:posOffset>3152775</wp:posOffset>
                </wp:positionV>
                <wp:extent cx="4714875" cy="96901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8732F9" w:rsidRDefault="008732F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Pr="008732F9">
                              <w:rPr>
                                <w:rFonts w:asciiTheme="minorHAnsi" w:hAnsiTheme="minorHAnsi" w:cstheme="minorHAnsi"/>
                              </w:rPr>
                              <w:t>рименять пиротехнические изделия в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8BCF" id="_x0000_s1031" type="#_x0000_t202" style="position:absolute;left:0;text-align:left;margin-left:41.5pt;margin-top:248.25pt;width:371.25pt;height:76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" filled="f" stroked="f">
                <v:textbox style="mso-fit-shape-to-text:t">
                  <w:txbxContent>
                    <w:p w:rsidR="008732F9" w:rsidRPr="008732F9" w:rsidRDefault="008732F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Pr="008732F9">
                        <w:rPr>
                          <w:rFonts w:asciiTheme="minorHAnsi" w:hAnsiTheme="minorHAnsi" w:cstheme="minorHAnsi"/>
                        </w:rPr>
                        <w:t>рименять пиротехнические изделия в помещении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9934D9" wp14:editId="0B8D2C0C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0" t="0" r="0" b="0"/>
            <wp:wrapSquare wrapText="bothSides"/>
            <wp:docPr id="14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5892857" wp14:editId="79DD3DCF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0" t="0" r="0" b="0"/>
            <wp:wrapSquare wrapText="bothSides"/>
            <wp:docPr id="13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8101D" wp14:editId="27BF18B4">
                <wp:simplePos x="0" y="0"/>
                <wp:positionH relativeFrom="column">
                  <wp:posOffset>-1396365</wp:posOffset>
                </wp:positionH>
                <wp:positionV relativeFrom="paragraph">
                  <wp:posOffset>1704975</wp:posOffset>
                </wp:positionV>
                <wp:extent cx="4714875" cy="96901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Производить запуск пиротехнических изделий в направлении людей, а также в место их возможного п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8101D" id="_x0000_s1032" type="#_x0000_t202" style="position:absolute;left:0;text-align:left;margin-left:-109.95pt;margin-top:134.25pt;width:371.25pt;height:7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8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Производить запуск пиротехнических изделий в направлении людей, а также в место их возможного по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0960E" wp14:editId="1BD96AEF">
                <wp:simplePos x="0" y="0"/>
                <wp:positionH relativeFrom="column">
                  <wp:posOffset>-113030</wp:posOffset>
                </wp:positionH>
                <wp:positionV relativeFrom="paragraph">
                  <wp:posOffset>426085</wp:posOffset>
                </wp:positionV>
                <wp:extent cx="4001770" cy="9690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Наклоняться над работающим пиротехническим изделием и после окончания его работы, а также в случае его несрабаты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0960E" id="_x0000_s1033" type="#_x0000_t202" style="position:absolute;left:0;text-align:left;margin-left:-8.9pt;margin-top:33.55pt;width:315.1pt;height:7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qS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2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EncCpIqAgAADAQAAA4AAAAAAAAAAAAAAAAALgIAAGRycy9l&#10;Mm9Eb2MueG1sUEsBAi0AFAAGAAgAAAAhACgWagD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Наклоняться над работающим пиротехническим изделием и после окончания его работы, а также в случае его несрабатывания.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940AF7" wp14:editId="01755C82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8" t="83333" r="2061" b="1191"/>
                    <a:stretch/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8B05D7" wp14:editId="126BB385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4" t="55051" r="3916" b="24288"/>
                    <a:stretch/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397" w:rsidRPr="006E1DC4" w:rsidSect="00A160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9D"/>
    <w:rsid w:val="004F04EC"/>
    <w:rsid w:val="005018D2"/>
    <w:rsid w:val="0054749D"/>
    <w:rsid w:val="00583839"/>
    <w:rsid w:val="00655488"/>
    <w:rsid w:val="00663377"/>
    <w:rsid w:val="006E1DC4"/>
    <w:rsid w:val="007367B1"/>
    <w:rsid w:val="007A1B3F"/>
    <w:rsid w:val="00801D3E"/>
    <w:rsid w:val="00847CB6"/>
    <w:rsid w:val="008732F9"/>
    <w:rsid w:val="00932FD2"/>
    <w:rsid w:val="00A160BD"/>
    <w:rsid w:val="00AB265A"/>
    <w:rsid w:val="00AD4C39"/>
    <w:rsid w:val="00B80397"/>
    <w:rsid w:val="00C23055"/>
    <w:rsid w:val="00D5315B"/>
    <w:rsid w:val="00D921D9"/>
    <w:rsid w:val="00DE3712"/>
    <w:rsid w:val="00E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A16A-0999-4E7D-B28A-E1B8408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160BD"/>
    <w:pPr>
      <w:keepNext/>
      <w:autoSpaceDE w:val="0"/>
      <w:autoSpaceDN w:val="0"/>
      <w:ind w:firstLine="709"/>
      <w:jc w:val="center"/>
      <w:outlineLvl w:val="1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160B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CC07-8A19-42B6-AEA2-02AFEBE9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user5</cp:lastModifiedBy>
  <cp:revision>10</cp:revision>
  <cp:lastPrinted>2017-11-07T13:37:00Z</cp:lastPrinted>
  <dcterms:created xsi:type="dcterms:W3CDTF">2010-12-09T12:58:00Z</dcterms:created>
  <dcterms:modified xsi:type="dcterms:W3CDTF">2017-11-07T13:37:00Z</dcterms:modified>
</cp:coreProperties>
</file>